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E9" w:rsidRDefault="007A4069" w:rsidP="00CE762F">
      <w:pPr>
        <w:tabs>
          <w:tab w:val="left" w:pos="5954"/>
        </w:tabs>
        <w:ind w:firstLineChars="100" w:firstLine="402"/>
        <w:jc w:val="left"/>
        <w:rPr>
          <w:rFonts w:asciiTheme="minorEastAsia" w:eastAsiaTheme="minorEastAsia" w:hAnsiTheme="minorEastAsia" w:cs="メイリオ"/>
          <w:b/>
          <w:sz w:val="40"/>
          <w:szCs w:val="40"/>
          <w:u w:val="single"/>
        </w:rPr>
      </w:pPr>
      <w:r>
        <w:rPr>
          <w:rFonts w:asciiTheme="minorEastAsia" w:eastAsiaTheme="minorEastAsia" w:hAnsiTheme="minorEastAsia" w:cs="メイリオ"/>
          <w:b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25pt;margin-top:18pt;width:233.25pt;height:47.25pt;z-index:251658240" stroked="f">
            <v:textbox style="mso-next-textbox:#_x0000_s1026" inset="5.85pt,.7pt,5.85pt,.7pt">
              <w:txbxContent>
                <w:p w:rsidR="007138E9" w:rsidRDefault="007138E9" w:rsidP="007138E9">
                  <w:pPr>
                    <w:tabs>
                      <w:tab w:val="left" w:pos="5954"/>
                    </w:tabs>
                    <w:spacing w:line="24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  <w:p w:rsidR="007138E9" w:rsidRPr="005D11E3" w:rsidRDefault="007138E9" w:rsidP="005D11E3">
                  <w:pPr>
                    <w:pStyle w:val="ab"/>
                    <w:numPr>
                      <w:ilvl w:val="0"/>
                      <w:numId w:val="1"/>
                    </w:numPr>
                    <w:tabs>
                      <w:tab w:val="left" w:pos="5954"/>
                    </w:tabs>
                    <w:spacing w:line="240" w:lineRule="exact"/>
                    <w:ind w:leftChars="0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  <w:r w:rsidRPr="005D11E3">
                    <w:rPr>
                      <w:rFonts w:asciiTheme="majorEastAsia" w:eastAsiaTheme="majorEastAsia" w:hAnsiTheme="majorEastAsia" w:cs="メイリオ" w:hint="eastAsia"/>
                      <w:szCs w:val="21"/>
                    </w:rPr>
                    <w:t xml:space="preserve">申込先FAX番号　</w:t>
                  </w:r>
                  <w:r w:rsidR="006126C6">
                    <w:rPr>
                      <w:rFonts w:asciiTheme="majorEastAsia" w:eastAsiaTheme="majorEastAsia" w:hAnsiTheme="majorEastAsia" w:cs="メイリオ" w:hint="eastAsia"/>
                      <w:kern w:val="0"/>
                      <w:szCs w:val="21"/>
                    </w:rPr>
                    <w:t>059-359-7281</w:t>
                  </w:r>
                </w:p>
                <w:p w:rsidR="007138E9" w:rsidRPr="005D11E3" w:rsidRDefault="007138E9" w:rsidP="005D11E3">
                  <w:pPr>
                    <w:pStyle w:val="ab"/>
                    <w:numPr>
                      <w:ilvl w:val="0"/>
                      <w:numId w:val="1"/>
                    </w:numPr>
                    <w:tabs>
                      <w:tab w:val="left" w:pos="5954"/>
                    </w:tabs>
                    <w:ind w:leftChars="0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  <w:r w:rsidRPr="00990946">
                    <w:rPr>
                      <w:rFonts w:asciiTheme="majorEastAsia" w:eastAsiaTheme="majorEastAsia" w:hAnsiTheme="majorEastAsia" w:cs="メイリオ" w:hint="eastAsia"/>
                      <w:spacing w:val="15"/>
                      <w:kern w:val="0"/>
                      <w:szCs w:val="21"/>
                      <w:fitText w:val="1365" w:id="1229195779"/>
                    </w:rPr>
                    <w:t>申込先メー</w:t>
                  </w:r>
                  <w:r w:rsidRPr="00990946">
                    <w:rPr>
                      <w:rFonts w:asciiTheme="majorEastAsia" w:eastAsiaTheme="majorEastAsia" w:hAnsiTheme="majorEastAsia" w:cs="メイリオ" w:hint="eastAsia"/>
                      <w:spacing w:val="-22"/>
                      <w:kern w:val="0"/>
                      <w:szCs w:val="21"/>
                      <w:fitText w:val="1365" w:id="1229195779"/>
                    </w:rPr>
                    <w:t>ル</w:t>
                  </w:r>
                  <w:r w:rsidR="005D11E3">
                    <w:rPr>
                      <w:rFonts w:asciiTheme="majorEastAsia" w:eastAsiaTheme="majorEastAsia" w:hAnsiTheme="majorEastAsia" w:cs="メイリオ" w:hint="eastAsia"/>
                      <w:szCs w:val="21"/>
                    </w:rPr>
                    <w:t xml:space="preserve">　 </w:t>
                  </w:r>
                  <w:r w:rsidR="006126C6">
                    <w:rPr>
                      <w:rFonts w:asciiTheme="majorEastAsia" w:eastAsiaTheme="majorEastAsia" w:hAnsiTheme="majorEastAsia" w:cs="メイリオ" w:hint="eastAsia"/>
                      <w:szCs w:val="21"/>
                    </w:rPr>
                    <w:t>ssk21ww@yahoo.co.jp</w:t>
                  </w:r>
                </w:p>
                <w:p w:rsidR="007138E9" w:rsidRPr="007138E9" w:rsidRDefault="007138E9" w:rsidP="007138E9">
                  <w:pPr>
                    <w:tabs>
                      <w:tab w:val="left" w:pos="5954"/>
                    </w:tabs>
                    <w:spacing w:line="24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eastAsiaTheme="minorEastAsia" w:hAnsiTheme="minorEastAsia" w:cs="メイリオ"/>
          <w:b/>
          <w:noProof/>
          <w:szCs w:val="21"/>
          <w:u w:val="single"/>
        </w:rPr>
        <w:pict>
          <v:shape id="_x0000_s1027" type="#_x0000_t202" style="position:absolute;left:0;text-align:left;margin-left:409.5pt;margin-top:-18pt;width:109.5pt;height:49.1pt;z-index:251659264" stroked="f">
            <v:textbox style="mso-next-textbox:#_x0000_s1027" inset="5.85pt,.7pt,5.85pt,.7pt">
              <w:txbxContent>
                <w:p w:rsidR="007138E9" w:rsidRDefault="007138E9" w:rsidP="007138E9">
                  <w:pPr>
                    <w:tabs>
                      <w:tab w:val="left" w:pos="5954"/>
                    </w:tabs>
                    <w:spacing w:line="24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  <w:p w:rsidR="007138E9" w:rsidRPr="007138E9" w:rsidRDefault="007138E9" w:rsidP="007138E9">
                  <w:pPr>
                    <w:pStyle w:val="a5"/>
                    <w:rPr>
                      <w:rFonts w:asciiTheme="majorEastAsia" w:eastAsiaTheme="majorEastAsia" w:hAnsiTheme="majorEastAsia"/>
                      <w:sz w:val="36"/>
                      <w:szCs w:val="36"/>
                      <w:bdr w:val="single" w:sz="4" w:space="0" w:color="auto"/>
                    </w:rPr>
                  </w:pPr>
                  <w:r w:rsidRPr="000612FA">
                    <w:rPr>
                      <w:rFonts w:asciiTheme="majorEastAsia" w:eastAsiaTheme="majorEastAsia" w:hAnsiTheme="majorEastAsia" w:hint="eastAsia"/>
                      <w:sz w:val="36"/>
                      <w:szCs w:val="36"/>
                      <w:bdr w:val="single" w:sz="4" w:space="0" w:color="auto"/>
                    </w:rPr>
                    <w:t>入会申込書</w:t>
                  </w:r>
                </w:p>
                <w:p w:rsidR="007138E9" w:rsidRPr="007138E9" w:rsidRDefault="007138E9" w:rsidP="007138E9">
                  <w:pPr>
                    <w:tabs>
                      <w:tab w:val="left" w:pos="5954"/>
                    </w:tabs>
                    <w:spacing w:line="24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</w:txbxContent>
            </v:textbox>
          </v:shape>
        </w:pict>
      </w:r>
      <w:r w:rsidR="007138E9" w:rsidRPr="007138E9">
        <w:rPr>
          <w:rFonts w:asciiTheme="minorEastAsia" w:eastAsiaTheme="minorEastAsia" w:hAnsiTheme="minorEastAsia" w:cs="メイリオ" w:hint="eastAsia"/>
          <w:b/>
          <w:sz w:val="40"/>
          <w:szCs w:val="40"/>
          <w:u w:val="single"/>
        </w:rPr>
        <w:t>東海市民社会ネットワーク</w:t>
      </w:r>
    </w:p>
    <w:p w:rsidR="00CE762F" w:rsidRPr="00CE762F" w:rsidRDefault="00CE762F" w:rsidP="00CE762F">
      <w:pPr>
        <w:tabs>
          <w:tab w:val="left" w:pos="5954"/>
        </w:tabs>
        <w:ind w:firstLineChars="100" w:firstLine="402"/>
        <w:jc w:val="left"/>
        <w:rPr>
          <w:rFonts w:asciiTheme="minorEastAsia" w:eastAsiaTheme="minorEastAsia" w:hAnsiTheme="minorEastAsia" w:cs="メイリオ"/>
          <w:b/>
          <w:sz w:val="40"/>
          <w:szCs w:val="40"/>
          <w:u w:val="single"/>
        </w:rPr>
      </w:pPr>
    </w:p>
    <w:p w:rsidR="002579FD" w:rsidRDefault="007138E9" w:rsidP="002579FD">
      <w:pPr>
        <w:ind w:rightChars="-50" w:right="-105" w:firstLineChars="100" w:firstLine="210"/>
        <w:rPr>
          <w:rFonts w:asciiTheme="majorEastAsia" w:eastAsiaTheme="majorEastAsia" w:hAnsiTheme="majorEastAsia" w:cs="メイリオ"/>
          <w:szCs w:val="21"/>
        </w:rPr>
      </w:pPr>
      <w:r w:rsidRPr="002579FD">
        <w:rPr>
          <w:rFonts w:asciiTheme="majorEastAsia" w:eastAsiaTheme="majorEastAsia" w:hAnsiTheme="majorEastAsia" w:cs="メイリオ" w:hint="eastAsia"/>
          <w:szCs w:val="21"/>
        </w:rPr>
        <w:t>東海市民社会ネットワークは、愛知県、岐阜県、三重県の3県における市民活動団体と政府・自治体等との</w:t>
      </w:r>
    </w:p>
    <w:p w:rsidR="007138E9" w:rsidRPr="002579FD" w:rsidRDefault="007138E9" w:rsidP="009C4B46">
      <w:pPr>
        <w:ind w:rightChars="-50" w:right="-105" w:firstLineChars="50" w:firstLine="105"/>
        <w:rPr>
          <w:rFonts w:asciiTheme="majorEastAsia" w:eastAsiaTheme="majorEastAsia" w:hAnsiTheme="majorEastAsia" w:cs="メイリオ"/>
          <w:szCs w:val="21"/>
        </w:rPr>
      </w:pPr>
      <w:r w:rsidRPr="002579FD">
        <w:rPr>
          <w:rFonts w:asciiTheme="majorEastAsia" w:eastAsiaTheme="majorEastAsia" w:hAnsiTheme="majorEastAsia" w:cs="メイリオ" w:hint="eastAsia"/>
          <w:szCs w:val="21"/>
        </w:rPr>
        <w:t>協働による政策づくりの推進と、これを通じた力強い市民社会の形成を目的としています。</w:t>
      </w:r>
      <w:bookmarkStart w:id="0" w:name="_GoBack"/>
      <w:bookmarkEnd w:id="0"/>
    </w:p>
    <w:p w:rsidR="00F34823" w:rsidRDefault="007A4069">
      <w:pPr>
        <w:ind w:rightChars="-50" w:right="-105" w:firstLineChars="100" w:firstLine="220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.25pt;margin-top:9pt;width:516.75pt;height:.05pt;z-index:251661312" o:connectortype="straight"/>
        </w:pict>
      </w:r>
    </w:p>
    <w:p w:rsidR="00F34823" w:rsidRDefault="00B34145" w:rsidP="00B34145">
      <w:pPr>
        <w:ind w:rightChars="-50" w:right="-105" w:firstLineChars="200" w:firstLine="420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　　　　　　　　　　　　　　　　　　　　</w:t>
      </w:r>
      <w:r w:rsidR="006126C6">
        <w:rPr>
          <w:rFonts w:asciiTheme="majorEastAsia" w:eastAsiaTheme="majorEastAsia" w:hAnsiTheme="majorEastAsia" w:cs="メイリオ" w:hint="eastAsia"/>
          <w:szCs w:val="21"/>
        </w:rPr>
        <w:t xml:space="preserve">申込み日： </w:t>
      </w:r>
      <w:r w:rsidR="00E265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E26502">
        <w:rPr>
          <w:rFonts w:asciiTheme="majorEastAsia" w:eastAsiaTheme="majorEastAsia" w:hAnsiTheme="majorEastAsia" w:cs="メイリオ" w:hint="eastAsia"/>
          <w:szCs w:val="21"/>
        </w:rPr>
        <w:t xml:space="preserve">　年　　月　　日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3118"/>
        <w:gridCol w:w="1134"/>
        <w:gridCol w:w="3969"/>
      </w:tblGrid>
      <w:tr w:rsidR="00B34145" w:rsidRPr="00565CCD" w:rsidTr="00B34145">
        <w:trPr>
          <w:trHeight w:val="585"/>
        </w:trPr>
        <w:tc>
          <w:tcPr>
            <w:tcW w:w="1613" w:type="dxa"/>
            <w:vMerge w:val="restart"/>
            <w:vAlign w:val="center"/>
          </w:tcPr>
          <w:p w:rsidR="00B34145" w:rsidRDefault="00B34145" w:rsidP="00B34145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会員の種別（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該当箇所に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○をお願いします）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</w:p>
        </w:tc>
        <w:tc>
          <w:tcPr>
            <w:tcW w:w="8221" w:type="dxa"/>
            <w:gridSpan w:val="3"/>
            <w:vAlign w:val="center"/>
          </w:tcPr>
          <w:p w:rsidR="00B34145" w:rsidRPr="006126C6" w:rsidRDefault="00B34145" w:rsidP="00B34145">
            <w:pPr>
              <w:spacing w:line="276" w:lineRule="auto"/>
              <w:ind w:firstLineChars="100" w:firstLine="281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126C6"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>個人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 xml:space="preserve">会員　</w:t>
            </w:r>
            <w:r w:rsidRPr="006126C6"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>・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 xml:space="preserve">　</w:t>
            </w:r>
            <w:r w:rsidRPr="006126C6"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>団体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  <w:t xml:space="preserve">会員　</w:t>
            </w:r>
          </w:p>
        </w:tc>
      </w:tr>
      <w:tr w:rsidR="00B34145" w:rsidRPr="00565CCD" w:rsidTr="00B34145">
        <w:trPr>
          <w:trHeight w:val="1740"/>
        </w:trPr>
        <w:tc>
          <w:tcPr>
            <w:tcW w:w="1613" w:type="dxa"/>
            <w:vMerge/>
            <w:vAlign w:val="center"/>
          </w:tcPr>
          <w:p w:rsidR="00B34145" w:rsidRDefault="00B34145" w:rsidP="00B34145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 w:hint="eastAsia"/>
                <w:sz w:val="22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B34145" w:rsidRPr="006126C6" w:rsidRDefault="00B34145" w:rsidP="00B34145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  <w:r w:rsidRPr="007B49DE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1．</w:t>
            </w:r>
            <w:r w:rsidRPr="007A4069">
              <w:rPr>
                <w:rFonts w:ascii="ＭＳ Ｐゴシック" w:eastAsia="ＭＳ Ｐゴシック" w:hAnsi="ＭＳ Ｐゴシック" w:cs="メイリオ"/>
                <w:b/>
                <w:spacing w:val="45"/>
                <w:kern w:val="0"/>
                <w:sz w:val="24"/>
                <w:szCs w:val="24"/>
                <w:fitText w:val="964" w:id="1990371584"/>
              </w:rPr>
              <w:t>正会</w:t>
            </w:r>
            <w:r w:rsidRPr="007A4069">
              <w:rPr>
                <w:rFonts w:ascii="ＭＳ Ｐゴシック" w:eastAsia="ＭＳ Ｐゴシック" w:hAnsi="ＭＳ Ｐゴシック" w:cs="メイリオ"/>
                <w:b/>
                <w:spacing w:val="7"/>
                <w:kern w:val="0"/>
                <w:sz w:val="24"/>
                <w:szCs w:val="24"/>
                <w:fitText w:val="964" w:id="1990371584"/>
              </w:rPr>
              <w:t>員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>（年会費：</w:t>
            </w:r>
            <w:r w:rsidRPr="007B49DE">
              <w:rPr>
                <w:rFonts w:ascii="ＭＳ Ｐゴシック" w:eastAsia="ＭＳ Ｐゴシック" w:hAnsi="ＭＳ Ｐゴシック" w:cs="メイリオ"/>
                <w:sz w:val="22"/>
              </w:rPr>
              <w:t>3,000円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>）</w:t>
            </w:r>
          </w:p>
          <w:p w:rsidR="00B34145" w:rsidRPr="006126C6" w:rsidRDefault="00B34145" w:rsidP="00B34145">
            <w:pPr>
              <w:spacing w:line="360" w:lineRule="auto"/>
              <w:ind w:leftChars="100" w:left="210"/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．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情報</w:t>
            </w:r>
            <w:r w:rsidRPr="007B49DE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会員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>（年会費：</w:t>
            </w: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なし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>）</w:t>
            </w:r>
          </w:p>
          <w:p w:rsidR="00B34145" w:rsidRDefault="00B34145" w:rsidP="00B34145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7B49DE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3．賛助会員</w:t>
            </w: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（年会費：1口</w:t>
            </w:r>
            <w:r w:rsidRPr="007B49DE">
              <w:rPr>
                <w:rFonts w:ascii="ＭＳ Ｐゴシック" w:eastAsia="ＭＳ Ｐゴシック" w:hAnsi="ＭＳ Ｐゴシック" w:cs="メイリオ"/>
                <w:sz w:val="22"/>
              </w:rPr>
              <w:t>1,000円</w:t>
            </w: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、個人1口以上、団体5口以上）</w:t>
            </w:r>
          </w:p>
          <w:p w:rsidR="00B34145" w:rsidRPr="006126C6" w:rsidRDefault="00B34145" w:rsidP="00B34145">
            <w:pPr>
              <w:spacing w:line="280" w:lineRule="exact"/>
              <w:ind w:leftChars="100" w:left="210" w:firstLineChars="600" w:firstLine="1320"/>
              <w:rPr>
                <w:rFonts w:ascii="ＭＳ Ｐゴシック" w:eastAsia="ＭＳ Ｐゴシック" w:hAnsi="ＭＳ Ｐゴシック" w:cs="メイリオ" w:hint="eastAsia"/>
                <w:b/>
                <w:sz w:val="28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（口数：　　　　　）</w:t>
            </w:r>
          </w:p>
        </w:tc>
      </w:tr>
      <w:tr w:rsidR="00B34145" w:rsidRPr="00253561" w:rsidTr="00B34145">
        <w:trPr>
          <w:trHeight w:val="442"/>
        </w:trPr>
        <w:tc>
          <w:tcPr>
            <w:tcW w:w="1613" w:type="dxa"/>
            <w:vAlign w:val="center"/>
          </w:tcPr>
          <w:p w:rsidR="00B34145" w:rsidRDefault="00B34145" w:rsidP="00061ED9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ふりがな</w:t>
            </w:r>
          </w:p>
        </w:tc>
        <w:tc>
          <w:tcPr>
            <w:tcW w:w="8221" w:type="dxa"/>
            <w:gridSpan w:val="3"/>
            <w:vAlign w:val="center"/>
          </w:tcPr>
          <w:p w:rsidR="00B34145" w:rsidRPr="00995906" w:rsidRDefault="00B34145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B34145" w:rsidRPr="00253561" w:rsidTr="00B34145">
        <w:trPr>
          <w:trHeight w:val="809"/>
        </w:trPr>
        <w:tc>
          <w:tcPr>
            <w:tcW w:w="1613" w:type="dxa"/>
            <w:vAlign w:val="center"/>
          </w:tcPr>
          <w:p w:rsidR="00B34145" w:rsidRDefault="00B34145" w:rsidP="00B34145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氏</w:t>
            </w:r>
            <w:r w:rsidRPr="00253561">
              <w:rPr>
                <w:rFonts w:ascii="ＭＳ Ｐゴシック" w:eastAsia="ＭＳ Ｐゴシック" w:hAnsi="ＭＳ Ｐゴシック" w:cs="メイリオ" w:hint="eastAsia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or団体名</w:t>
            </w:r>
          </w:p>
        </w:tc>
        <w:tc>
          <w:tcPr>
            <w:tcW w:w="8221" w:type="dxa"/>
            <w:gridSpan w:val="3"/>
            <w:vAlign w:val="center"/>
          </w:tcPr>
          <w:p w:rsidR="00B34145" w:rsidRDefault="00B34145">
            <w:pPr>
              <w:spacing w:line="280" w:lineRule="exact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</w:p>
        </w:tc>
      </w:tr>
      <w:tr w:rsidR="00B34145" w:rsidRPr="00253561" w:rsidTr="00985D65">
        <w:trPr>
          <w:trHeight w:val="879"/>
        </w:trPr>
        <w:tc>
          <w:tcPr>
            <w:tcW w:w="1613" w:type="dxa"/>
            <w:vAlign w:val="center"/>
          </w:tcPr>
          <w:p w:rsidR="00B34145" w:rsidRDefault="00B34145" w:rsidP="00B34145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住所</w:t>
            </w:r>
          </w:p>
        </w:tc>
        <w:tc>
          <w:tcPr>
            <w:tcW w:w="8221" w:type="dxa"/>
            <w:gridSpan w:val="3"/>
            <w:vAlign w:val="center"/>
          </w:tcPr>
          <w:p w:rsidR="00B34145" w:rsidRPr="00253561" w:rsidRDefault="00B34145" w:rsidP="00B34145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</w:tr>
      <w:tr w:rsidR="00B34145" w:rsidRPr="00253561" w:rsidTr="00AD3F8D">
        <w:trPr>
          <w:trHeight w:val="693"/>
        </w:trPr>
        <w:tc>
          <w:tcPr>
            <w:tcW w:w="1613" w:type="dxa"/>
            <w:vAlign w:val="center"/>
          </w:tcPr>
          <w:p w:rsidR="00B34145" w:rsidRDefault="00B34145" w:rsidP="00B34145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253561">
              <w:rPr>
                <w:rFonts w:ascii="ＭＳ Ｐゴシック" w:eastAsia="ＭＳ Ｐゴシック" w:hAnsi="ＭＳ Ｐゴシック" w:cs="メイリオ" w:hint="eastAsia"/>
                <w:sz w:val="22"/>
              </w:rPr>
              <w:t>TEL</w:t>
            </w:r>
          </w:p>
        </w:tc>
        <w:tc>
          <w:tcPr>
            <w:tcW w:w="3118" w:type="dxa"/>
            <w:vAlign w:val="center"/>
          </w:tcPr>
          <w:p w:rsidR="00B34145" w:rsidRPr="00253561" w:rsidRDefault="00B34145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34145" w:rsidRPr="00253561" w:rsidRDefault="00B34145" w:rsidP="00B34145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253561">
              <w:rPr>
                <w:rFonts w:ascii="ＭＳ Ｐゴシック" w:eastAsia="ＭＳ Ｐゴシック" w:hAnsi="ＭＳ Ｐゴシック" w:cs="メイリオ" w:hint="eastAsia"/>
                <w:sz w:val="22"/>
              </w:rPr>
              <w:t>FAX</w:t>
            </w:r>
          </w:p>
        </w:tc>
        <w:tc>
          <w:tcPr>
            <w:tcW w:w="3969" w:type="dxa"/>
            <w:vAlign w:val="center"/>
          </w:tcPr>
          <w:p w:rsidR="00B34145" w:rsidRPr="00253561" w:rsidRDefault="00B34145" w:rsidP="00B34145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</w:tr>
      <w:tr w:rsidR="00B34145" w:rsidRPr="00253561" w:rsidTr="00F109EB">
        <w:trPr>
          <w:trHeight w:val="703"/>
        </w:trPr>
        <w:tc>
          <w:tcPr>
            <w:tcW w:w="1613" w:type="dxa"/>
            <w:vAlign w:val="center"/>
          </w:tcPr>
          <w:p w:rsidR="00B34145" w:rsidRDefault="00B34145" w:rsidP="00B34145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061ED9">
              <w:rPr>
                <w:rFonts w:ascii="ＭＳ Ｐゴシック" w:eastAsia="ＭＳ Ｐゴシック" w:hAnsi="ＭＳ Ｐゴシック" w:cs="メイリオ" w:hint="eastAsia"/>
                <w:sz w:val="22"/>
              </w:rPr>
              <w:t>E-mail</w:t>
            </w:r>
          </w:p>
        </w:tc>
        <w:tc>
          <w:tcPr>
            <w:tcW w:w="8221" w:type="dxa"/>
            <w:gridSpan w:val="3"/>
            <w:vAlign w:val="center"/>
          </w:tcPr>
          <w:p w:rsidR="00B34145" w:rsidRPr="00253561" w:rsidRDefault="00B34145" w:rsidP="00B34145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</w:tr>
      <w:tr w:rsidR="00B34145" w:rsidRPr="00253561" w:rsidTr="00B34145">
        <w:trPr>
          <w:trHeight w:val="1542"/>
        </w:trPr>
        <w:tc>
          <w:tcPr>
            <w:tcW w:w="1613" w:type="dxa"/>
            <w:vAlign w:val="center"/>
          </w:tcPr>
          <w:p w:rsidR="00B34145" w:rsidRDefault="00B34145" w:rsidP="00B34145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 w:hint="eastAsia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入会目的</w:t>
            </w:r>
          </w:p>
          <w:p w:rsidR="00B34145" w:rsidRDefault="00B34145" w:rsidP="00B34145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（任意）</w:t>
            </w:r>
          </w:p>
        </w:tc>
        <w:tc>
          <w:tcPr>
            <w:tcW w:w="8221" w:type="dxa"/>
            <w:gridSpan w:val="3"/>
            <w:vAlign w:val="center"/>
          </w:tcPr>
          <w:p w:rsidR="00B34145" w:rsidRPr="00253561" w:rsidRDefault="00B34145" w:rsidP="00B34145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</w:tr>
    </w:tbl>
    <w:p w:rsidR="006E7674" w:rsidRDefault="006E7674" w:rsidP="006E7674">
      <w:pPr>
        <w:jc w:val="left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>【振込先口座名】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485"/>
        <w:gridCol w:w="1320"/>
        <w:gridCol w:w="1731"/>
        <w:gridCol w:w="3969"/>
      </w:tblGrid>
      <w:tr w:rsidR="006E7674" w:rsidRPr="006E7674" w:rsidTr="00926B66">
        <w:trPr>
          <w:trHeight w:val="300"/>
        </w:trPr>
        <w:tc>
          <w:tcPr>
            <w:tcW w:w="1275" w:type="dxa"/>
            <w:tcBorders>
              <w:bottom w:val="single" w:sz="4" w:space="0" w:color="auto"/>
            </w:tcBorders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金融機関</w:t>
            </w:r>
          </w:p>
        </w:tc>
        <w:tc>
          <w:tcPr>
            <w:tcW w:w="1485" w:type="dxa"/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店名</w:t>
            </w:r>
          </w:p>
        </w:tc>
        <w:tc>
          <w:tcPr>
            <w:tcW w:w="1320" w:type="dxa"/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種別</w:t>
            </w:r>
          </w:p>
        </w:tc>
        <w:tc>
          <w:tcPr>
            <w:tcW w:w="1731" w:type="dxa"/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口座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口座名義人</w:t>
            </w:r>
          </w:p>
        </w:tc>
      </w:tr>
      <w:tr w:rsidR="006E7674" w:rsidRPr="006E7674" w:rsidTr="00B34145">
        <w:trPr>
          <w:trHeight w:val="668"/>
        </w:trPr>
        <w:tc>
          <w:tcPr>
            <w:tcW w:w="1275" w:type="dxa"/>
          </w:tcPr>
          <w:p w:rsidR="006E7674" w:rsidRPr="006E7674" w:rsidRDefault="00926B66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三重</w:t>
            </w:r>
            <w:r w:rsidR="006E7674"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銀行</w:t>
            </w:r>
          </w:p>
        </w:tc>
        <w:tc>
          <w:tcPr>
            <w:tcW w:w="1485" w:type="dxa"/>
          </w:tcPr>
          <w:p w:rsidR="006E7674" w:rsidRPr="006E7674" w:rsidRDefault="00926B66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本店営業部</w:t>
            </w:r>
          </w:p>
        </w:tc>
        <w:tc>
          <w:tcPr>
            <w:tcW w:w="1320" w:type="dxa"/>
          </w:tcPr>
          <w:p w:rsidR="006E7674" w:rsidRPr="006E7674" w:rsidRDefault="00926B66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普通</w:t>
            </w:r>
          </w:p>
        </w:tc>
        <w:tc>
          <w:tcPr>
            <w:tcW w:w="1731" w:type="dxa"/>
          </w:tcPr>
          <w:p w:rsidR="006E7674" w:rsidRPr="006E7674" w:rsidRDefault="00926B66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１８５９０８３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特定非営利活動法人</w:t>
            </w:r>
            <w:r w:rsidR="00926B66">
              <w:rPr>
                <w:rFonts w:ascii="ＭＳ Ｐゴシック" w:eastAsia="ＭＳ Ｐゴシック" w:hAnsi="ＭＳ Ｐゴシック" w:cs="メイリオ" w:hint="eastAsia"/>
                <w:sz w:val="22"/>
              </w:rPr>
              <w:t>市民社会研究所</w:t>
            </w:r>
          </w:p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代表理事　松井眞理子</w:t>
            </w:r>
          </w:p>
        </w:tc>
      </w:tr>
    </w:tbl>
    <w:p w:rsidR="006E7674" w:rsidRPr="006E7674" w:rsidRDefault="007A4069" w:rsidP="006E7674">
      <w:pPr>
        <w:jc w:val="left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/>
          <w:noProof/>
          <w:sz w:val="22"/>
        </w:rPr>
        <w:pict>
          <v:shape id="_x0000_s1032" type="#_x0000_t202" style="position:absolute;margin-left:20.25pt;margin-top:16.05pt;width:492pt;height:93.5pt;z-index:251663360;mso-position-horizontal-relative:margin;mso-position-vertical-relative:text" strokecolor="black [3213]">
            <v:textbox style="mso-next-textbox:#_x0000_s1032" inset="5.85pt,.7pt,5.85pt,.7pt">
              <w:txbxContent>
                <w:p w:rsidR="00CE762F" w:rsidRPr="006E7674" w:rsidRDefault="00CE762F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 xml:space="preserve">【申込・お問合せ先】　</w:t>
                  </w:r>
                  <w:r w:rsidRPr="006E7674">
                    <w:rPr>
                      <w:rFonts w:ascii="ＭＳ Ｐゴシック" w:eastAsia="ＭＳ Ｐゴシック" w:hAnsi="ＭＳ Ｐゴシック" w:cs="メイリオ" w:hint="eastAsia"/>
                      <w:b/>
                      <w:szCs w:val="21"/>
                    </w:rPr>
                    <w:t>東海市民社会ネットワーク事務局</w:t>
                  </w: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（NPO法人</w:t>
                  </w:r>
                  <w:r w:rsidR="00926B66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市民社会研究所</w:t>
                  </w: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）</w:t>
                  </w:r>
                </w:p>
                <w:p w:rsidR="00CE762F" w:rsidRPr="006E7674" w:rsidRDefault="00CE762F" w:rsidP="00CE762F">
                  <w:pPr>
                    <w:spacing w:before="120" w:line="300" w:lineRule="exact"/>
                    <w:jc w:val="lef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〒</w:t>
                  </w:r>
                  <w:r w:rsidR="00926B66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510-0086</w:t>
                  </w: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 xml:space="preserve">　</w:t>
                  </w:r>
                  <w:r w:rsidR="00926B66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三重県四日市市諏訪栄町3-4</w:t>
                  </w:r>
                </w:p>
                <w:p w:rsidR="00CE762F" w:rsidRPr="006E7674" w:rsidRDefault="00926B66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TEL:059-352</w:t>
                  </w:r>
                  <w:r w:rsidR="00CE762F"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-</w:t>
                  </w:r>
                  <w:r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0010（火～土）</w:t>
                  </w:r>
                  <w:r w:rsidR="00CE762F"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 xml:space="preserve">　　FAX：</w:t>
                  </w:r>
                  <w:r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059-359</w:t>
                  </w:r>
                  <w:r w:rsidR="00CE762F"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-</w:t>
                  </w:r>
                  <w:r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7281</w:t>
                  </w:r>
                  <w:r w:rsidR="00CE762F"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 xml:space="preserve">　　　　E-mail：</w:t>
                  </w:r>
                  <w:r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ssk21ww@yahoo.co.jp</w:t>
                  </w:r>
                  <w:r w:rsidRPr="006E7674">
                    <w:rPr>
                      <w:rFonts w:ascii="ＭＳ Ｐゴシック" w:eastAsia="ＭＳ Ｐゴシック" w:hAnsi="ＭＳ Ｐゴシック" w:cs="メイリオ"/>
                      <w:szCs w:val="21"/>
                    </w:rPr>
                    <w:t xml:space="preserve"> </w:t>
                  </w:r>
                </w:p>
                <w:p w:rsidR="00995906" w:rsidRPr="006E7674" w:rsidRDefault="00995906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HP:</w:t>
                  </w:r>
                  <w:r w:rsidRPr="006E7674">
                    <w:rPr>
                      <w:szCs w:val="21"/>
                    </w:rPr>
                    <w:t xml:space="preserve"> </w:t>
                  </w:r>
                  <w:r w:rsidR="00B34145" w:rsidRPr="00B34145">
                    <w:rPr>
                      <w:szCs w:val="21"/>
                    </w:rPr>
                    <w:t>https://tokaicn.org/</w:t>
                  </w:r>
                </w:p>
                <w:p w:rsidR="00995906" w:rsidRPr="006E7674" w:rsidRDefault="00995906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</w:p>
                <w:p w:rsidR="00CE762F" w:rsidRPr="006E7674" w:rsidRDefault="00CE762F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/>
                      <w:szCs w:val="21"/>
                    </w:rPr>
                    <w:t xml:space="preserve"> </w:t>
                  </w:r>
                </w:p>
                <w:p w:rsidR="00CE762F" w:rsidRPr="006E7674" w:rsidRDefault="00CE762F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</w:p>
              </w:txbxContent>
            </v:textbox>
            <w10:wrap anchorx="margin"/>
          </v:shape>
        </w:pict>
      </w:r>
    </w:p>
    <w:p w:rsidR="006E7674" w:rsidRPr="00BB1A6D" w:rsidRDefault="006E7674" w:rsidP="006E7674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F34823" w:rsidRDefault="00F34823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F34823" w:rsidRDefault="00F34823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F34823" w:rsidRDefault="00F34823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995906" w:rsidRDefault="00995906" w:rsidP="008018EB">
      <w:pPr>
        <w:ind w:firstLineChars="100" w:firstLine="220"/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611174" w:rsidRDefault="00611174">
      <w:pPr>
        <w:rPr>
          <w:rFonts w:ascii="ＭＳ Ｐゴシック" w:eastAsia="ＭＳ Ｐゴシック" w:hAnsi="ＭＳ Ｐゴシック" w:cs="メイリオ"/>
          <w:sz w:val="22"/>
        </w:rPr>
      </w:pPr>
    </w:p>
    <w:sectPr w:rsidR="00611174" w:rsidSect="00B34145">
      <w:pgSz w:w="11906" w:h="16838"/>
      <w:pgMar w:top="1134" w:right="720" w:bottom="1134" w:left="720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69" w:rsidRDefault="007A4069" w:rsidP="000612FA">
      <w:r>
        <w:separator/>
      </w:r>
    </w:p>
  </w:endnote>
  <w:endnote w:type="continuationSeparator" w:id="0">
    <w:p w:rsidR="007A4069" w:rsidRDefault="007A4069" w:rsidP="0006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69" w:rsidRDefault="007A4069" w:rsidP="000612FA">
      <w:r>
        <w:separator/>
      </w:r>
    </w:p>
  </w:footnote>
  <w:footnote w:type="continuationSeparator" w:id="0">
    <w:p w:rsidR="007A4069" w:rsidRDefault="007A4069" w:rsidP="0006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B70"/>
    <w:multiLevelType w:val="hybridMultilevel"/>
    <w:tmpl w:val="995037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9A4D40"/>
    <w:multiLevelType w:val="hybridMultilevel"/>
    <w:tmpl w:val="8EB89076"/>
    <w:lvl w:ilvl="0" w:tplc="BBDC6BAE">
      <w:start w:val="1"/>
      <w:numFmt w:val="bullet"/>
      <w:lvlText w:val="❉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B611CF"/>
    <w:multiLevelType w:val="hybridMultilevel"/>
    <w:tmpl w:val="617094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2FA"/>
    <w:rsid w:val="000612FA"/>
    <w:rsid w:val="00061ED9"/>
    <w:rsid w:val="001201EF"/>
    <w:rsid w:val="00192561"/>
    <w:rsid w:val="00253561"/>
    <w:rsid w:val="002579FD"/>
    <w:rsid w:val="00292C0C"/>
    <w:rsid w:val="003021D0"/>
    <w:rsid w:val="00343E25"/>
    <w:rsid w:val="003F0D2E"/>
    <w:rsid w:val="004944A3"/>
    <w:rsid w:val="00501E65"/>
    <w:rsid w:val="0053232F"/>
    <w:rsid w:val="00565CCD"/>
    <w:rsid w:val="005C2FFB"/>
    <w:rsid w:val="005D11E3"/>
    <w:rsid w:val="005D126D"/>
    <w:rsid w:val="00611174"/>
    <w:rsid w:val="006126C6"/>
    <w:rsid w:val="006718D0"/>
    <w:rsid w:val="006E7674"/>
    <w:rsid w:val="007138E9"/>
    <w:rsid w:val="007A349A"/>
    <w:rsid w:val="007A4069"/>
    <w:rsid w:val="007B49DE"/>
    <w:rsid w:val="007F5BF6"/>
    <w:rsid w:val="008018EB"/>
    <w:rsid w:val="00812895"/>
    <w:rsid w:val="00854D82"/>
    <w:rsid w:val="00865B6D"/>
    <w:rsid w:val="008A5DD7"/>
    <w:rsid w:val="00926B66"/>
    <w:rsid w:val="00964A43"/>
    <w:rsid w:val="00990946"/>
    <w:rsid w:val="00995906"/>
    <w:rsid w:val="009C4B46"/>
    <w:rsid w:val="00A27CFB"/>
    <w:rsid w:val="00A617D6"/>
    <w:rsid w:val="00A8321B"/>
    <w:rsid w:val="00AA3779"/>
    <w:rsid w:val="00AE787D"/>
    <w:rsid w:val="00AF4212"/>
    <w:rsid w:val="00B34145"/>
    <w:rsid w:val="00BB1A6D"/>
    <w:rsid w:val="00BE468E"/>
    <w:rsid w:val="00C00FE2"/>
    <w:rsid w:val="00C646A5"/>
    <w:rsid w:val="00CE762F"/>
    <w:rsid w:val="00D073C1"/>
    <w:rsid w:val="00D32368"/>
    <w:rsid w:val="00DA5C48"/>
    <w:rsid w:val="00E135FD"/>
    <w:rsid w:val="00E26502"/>
    <w:rsid w:val="00EC6DD9"/>
    <w:rsid w:val="00F3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2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53232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3232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3232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1E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3232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53232F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53232F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1201E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3">
    <w:name w:val="Strong"/>
    <w:basedOn w:val="a0"/>
    <w:uiPriority w:val="22"/>
    <w:qFormat/>
    <w:rsid w:val="0053232F"/>
    <w:rPr>
      <w:b/>
      <w:bCs/>
    </w:rPr>
  </w:style>
  <w:style w:type="paragraph" w:styleId="a4">
    <w:name w:val="No Spacing"/>
    <w:uiPriority w:val="1"/>
    <w:qFormat/>
    <w:rsid w:val="0053232F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061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2F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612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612F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61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12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11E3"/>
    <w:pPr>
      <w:ind w:leftChars="400" w:left="840"/>
    </w:pPr>
  </w:style>
  <w:style w:type="table" w:styleId="ac">
    <w:name w:val="Table Grid"/>
    <w:basedOn w:val="a1"/>
    <w:uiPriority w:val="59"/>
    <w:rsid w:val="0025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95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E3E7-D2F3-4071-947C-36AC5E5B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04:16:00Z</dcterms:created>
  <dcterms:modified xsi:type="dcterms:W3CDTF">2022-06-03T01:39:00Z</dcterms:modified>
</cp:coreProperties>
</file>